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7D6A9" w14:textId="2B142043" w:rsidR="00F71183" w:rsidRDefault="00F71183" w:rsidP="00F7118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lang w:val="en-US"/>
        </w:rPr>
      </w:pPr>
      <w:r w:rsidRPr="00F71183">
        <w:rPr>
          <w:b/>
          <w:bCs/>
          <w:sz w:val="72"/>
          <w:szCs w:val="72"/>
          <w:lang w:val="en-US"/>
        </w:rPr>
        <w:t>PROJECT ON</w:t>
      </w:r>
    </w:p>
    <w:p w14:paraId="3E2679C4" w14:textId="4C25FEAE" w:rsidR="00455927" w:rsidRPr="00455927" w:rsidRDefault="00455927" w:rsidP="00F7118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455927">
        <w:rPr>
          <w:b/>
          <w:bCs/>
          <w:sz w:val="72"/>
          <w:szCs w:val="72"/>
          <w:u w:val="thick"/>
          <w:lang w:val="en-US"/>
        </w:rPr>
        <w:t>PCSAUTOMATION</w:t>
      </w:r>
    </w:p>
    <w:p w14:paraId="0FB5176F" w14:textId="63E999F5" w:rsidR="00F71183" w:rsidRPr="00F71183" w:rsidRDefault="00F71183" w:rsidP="00F71183">
      <w:pPr>
        <w:tabs>
          <w:tab w:val="left" w:pos="1068"/>
          <w:tab w:val="center" w:pos="4513"/>
        </w:tabs>
        <w:jc w:val="center"/>
        <w:rPr>
          <w:b/>
          <w:bCs/>
          <w:sz w:val="40"/>
          <w:szCs w:val="40"/>
          <w:lang w:val="en-US"/>
        </w:rPr>
      </w:pPr>
      <w:r w:rsidRPr="00F71183">
        <w:rPr>
          <w:b/>
          <w:bCs/>
          <w:sz w:val="40"/>
          <w:szCs w:val="40"/>
          <w:lang w:val="en-US"/>
        </w:rPr>
        <w:t>Developed by</w:t>
      </w:r>
      <w:r>
        <w:rPr>
          <w:b/>
          <w:bCs/>
          <w:sz w:val="40"/>
          <w:szCs w:val="40"/>
          <w:lang w:val="en-US"/>
        </w:rPr>
        <w:t>:</w:t>
      </w:r>
    </w:p>
    <w:p w14:paraId="2C1A2771" w14:textId="77777777" w:rsidR="00455927" w:rsidRDefault="00F71183">
      <w:pPr>
        <w:rPr>
          <w:b/>
          <w:bCs/>
          <w:sz w:val="40"/>
          <w:szCs w:val="40"/>
          <w:lang w:val="en-US"/>
        </w:rPr>
      </w:pPr>
      <w:r w:rsidRPr="00455927">
        <w:rPr>
          <w:sz w:val="40"/>
          <w:szCs w:val="40"/>
          <w:lang w:val="en-US"/>
        </w:rPr>
        <w:t xml:space="preserve">Name: </w:t>
      </w:r>
      <w:r w:rsidR="00455927" w:rsidRPr="00455927">
        <w:rPr>
          <w:sz w:val="40"/>
          <w:szCs w:val="40"/>
          <w:lang w:val="en-US"/>
        </w:rPr>
        <w:t>Joyasree Mondal</w:t>
      </w:r>
      <w:r>
        <w:rPr>
          <w:b/>
          <w:bCs/>
          <w:sz w:val="40"/>
          <w:szCs w:val="40"/>
          <w:lang w:val="en-US"/>
        </w:rPr>
        <w:t xml:space="preserve">      </w:t>
      </w:r>
      <w:proofErr w:type="gramStart"/>
      <w:r w:rsidR="00455927" w:rsidRPr="00455927">
        <w:rPr>
          <w:sz w:val="40"/>
          <w:szCs w:val="40"/>
          <w:lang w:val="en-US"/>
        </w:rPr>
        <w:t>Reg.No.:R</w:t>
      </w:r>
      <w:proofErr w:type="gramEnd"/>
      <w:r w:rsidR="00455927" w:rsidRPr="00455927">
        <w:rPr>
          <w:sz w:val="40"/>
          <w:szCs w:val="40"/>
          <w:lang w:val="en-US"/>
        </w:rPr>
        <w:t>2011902000105</w:t>
      </w:r>
      <w:r>
        <w:rPr>
          <w:b/>
          <w:bCs/>
          <w:sz w:val="40"/>
          <w:szCs w:val="40"/>
          <w:lang w:val="en-US"/>
        </w:rPr>
        <w:t xml:space="preserve"> </w:t>
      </w:r>
    </w:p>
    <w:p w14:paraId="6999BCC6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792B8099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0AE2C2CE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2558C52D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2D4571E2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0777580C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3897EBAA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11C7302F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73A15F52" w14:textId="67885B78" w:rsidR="00F71183" w:rsidRPr="00455927" w:rsidRDefault="00455927" w:rsidP="00455927">
      <w:pPr>
        <w:jc w:val="center"/>
        <w:rPr>
          <w:b/>
          <w:bCs/>
          <w:sz w:val="96"/>
          <w:szCs w:val="96"/>
          <w:lang w:val="en-US"/>
        </w:rPr>
      </w:pPr>
      <w:r w:rsidRPr="00455927">
        <w:rPr>
          <w:b/>
          <w:bCs/>
          <w:sz w:val="96"/>
          <w:szCs w:val="96"/>
          <w:lang w:val="en-US"/>
        </w:rPr>
        <w:t>N</w:t>
      </w:r>
      <w:r>
        <w:rPr>
          <w:b/>
          <w:bCs/>
          <w:sz w:val="96"/>
          <w:szCs w:val="96"/>
          <w:lang w:val="en-US"/>
        </w:rPr>
        <w:t>IIT</w:t>
      </w:r>
      <w:r w:rsidR="00F71183" w:rsidRPr="00455927">
        <w:rPr>
          <w:b/>
          <w:bCs/>
          <w:sz w:val="96"/>
          <w:szCs w:val="96"/>
          <w:lang w:val="en-US"/>
        </w:rPr>
        <w:t xml:space="preserve">                            </w:t>
      </w:r>
      <w:r w:rsidR="00F71183" w:rsidRPr="00455927">
        <w:rPr>
          <w:b/>
          <w:bCs/>
          <w:sz w:val="96"/>
          <w:szCs w:val="96"/>
          <w:lang w:val="en-US"/>
        </w:rPr>
        <w:br w:type="page"/>
      </w:r>
    </w:p>
    <w:p w14:paraId="44389F05" w14:textId="0EBD743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16A633E" w14:textId="6F9EA335" w:rsidR="00F71183" w:rsidRDefault="00F71183" w:rsidP="00F71183">
      <w:pPr>
        <w:tabs>
          <w:tab w:val="left" w:pos="2016"/>
        </w:tabs>
        <w:rPr>
          <w:b/>
          <w:bCs/>
          <w:sz w:val="72"/>
          <w:szCs w:val="72"/>
          <w:lang w:val="en-US"/>
        </w:rPr>
      </w:pPr>
      <w:r>
        <w:rPr>
          <w:b/>
          <w:bCs/>
          <w:sz w:val="40"/>
          <w:szCs w:val="40"/>
          <w:lang w:val="en-US"/>
        </w:rPr>
        <w:tab/>
      </w:r>
      <w:r w:rsidRPr="00F71183">
        <w:rPr>
          <w:b/>
          <w:bCs/>
          <w:sz w:val="72"/>
          <w:szCs w:val="72"/>
          <w:lang w:val="en-US"/>
        </w:rPr>
        <w:t>PROJECT TITLE</w:t>
      </w:r>
    </w:p>
    <w:p w14:paraId="33E8149A" w14:textId="2B9861DC" w:rsidR="00F71183" w:rsidRPr="00455927" w:rsidRDefault="00F71183" w:rsidP="00184667">
      <w:pPr>
        <w:tabs>
          <w:tab w:val="left" w:pos="2016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455927">
        <w:rPr>
          <w:b/>
          <w:bCs/>
          <w:sz w:val="72"/>
          <w:szCs w:val="72"/>
          <w:u w:val="thick"/>
          <w:lang w:val="en-US"/>
        </w:rPr>
        <w:t>PCS</w:t>
      </w:r>
      <w:r w:rsidR="00455927" w:rsidRPr="00455927">
        <w:rPr>
          <w:b/>
          <w:bCs/>
          <w:sz w:val="72"/>
          <w:szCs w:val="72"/>
          <w:u w:val="thick"/>
          <w:lang w:val="en-US"/>
        </w:rPr>
        <w:t>AUMATION</w:t>
      </w:r>
      <w:r w:rsidRPr="00455927">
        <w:rPr>
          <w:b/>
          <w:bCs/>
          <w:sz w:val="72"/>
          <w:szCs w:val="72"/>
          <w:u w:val="thick"/>
          <w:lang w:val="en-US"/>
        </w:rPr>
        <w:t xml:space="preserve"> Project</w:t>
      </w:r>
    </w:p>
    <w:p w14:paraId="02FDAEBB" w14:textId="7304D418" w:rsidR="00F71183" w:rsidRPr="00455927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Batch code</w:t>
      </w:r>
      <w:r w:rsidR="00455927">
        <w:rPr>
          <w:sz w:val="40"/>
          <w:szCs w:val="40"/>
          <w:lang w:val="en-US"/>
        </w:rPr>
        <w:t xml:space="preserve">                 </w:t>
      </w:r>
      <w:proofErr w:type="gramStart"/>
      <w:r w:rsidR="00455927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927">
        <w:rPr>
          <w:sz w:val="40"/>
          <w:szCs w:val="40"/>
          <w:lang w:val="en-US"/>
        </w:rPr>
        <w:t xml:space="preserve">      </w:t>
      </w:r>
      <w:r w:rsidR="00455927">
        <w:rPr>
          <w:sz w:val="32"/>
          <w:szCs w:val="32"/>
          <w:lang w:val="en-US"/>
        </w:rPr>
        <w:t>S210167</w:t>
      </w:r>
    </w:p>
    <w:p w14:paraId="4F0217C0" w14:textId="0DA5EA71" w:rsidR="00F71183" w:rsidRPr="00455927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Start Date</w:t>
      </w:r>
      <w:r w:rsidR="00455927">
        <w:rPr>
          <w:sz w:val="40"/>
          <w:szCs w:val="40"/>
          <w:lang w:val="en-US"/>
        </w:rPr>
        <w:t xml:space="preserve">                   </w:t>
      </w:r>
      <w:proofErr w:type="gramStart"/>
      <w:r w:rsidR="00455927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927">
        <w:rPr>
          <w:sz w:val="40"/>
          <w:szCs w:val="40"/>
          <w:lang w:val="en-US"/>
        </w:rPr>
        <w:t xml:space="preserve">      </w:t>
      </w:r>
      <w:r w:rsidR="00455927">
        <w:rPr>
          <w:sz w:val="32"/>
          <w:szCs w:val="32"/>
          <w:lang w:val="en-US"/>
        </w:rPr>
        <w:t>12.11.2020</w:t>
      </w:r>
    </w:p>
    <w:p w14:paraId="5666A1FA" w14:textId="288AEC27" w:rsidR="00F71183" w:rsidRPr="0045539A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End Date</w:t>
      </w:r>
      <w:r w:rsidR="00455927">
        <w:rPr>
          <w:sz w:val="40"/>
          <w:szCs w:val="40"/>
          <w:lang w:val="en-US"/>
        </w:rPr>
        <w:t xml:space="preserve">                     </w:t>
      </w:r>
      <w:proofErr w:type="gramStart"/>
      <w:r w:rsidR="00455927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927">
        <w:rPr>
          <w:sz w:val="40"/>
          <w:szCs w:val="40"/>
          <w:lang w:val="en-US"/>
        </w:rPr>
        <w:t xml:space="preserve">       </w:t>
      </w:r>
      <w:r w:rsidR="0045539A">
        <w:rPr>
          <w:sz w:val="32"/>
          <w:szCs w:val="32"/>
          <w:lang w:val="en-US"/>
        </w:rPr>
        <w:t>12.12.2020</w:t>
      </w:r>
    </w:p>
    <w:p w14:paraId="372E8AF8" w14:textId="7F249A7D" w:rsidR="00F71183" w:rsidRPr="00455927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 xml:space="preserve">Name of </w:t>
      </w:r>
      <w:proofErr w:type="gramStart"/>
      <w:r w:rsidRPr="00455927">
        <w:rPr>
          <w:sz w:val="40"/>
          <w:szCs w:val="40"/>
          <w:lang w:val="en-US"/>
        </w:rPr>
        <w:t>coordinator</w:t>
      </w:r>
      <w:r w:rsidR="00455927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927">
        <w:rPr>
          <w:sz w:val="40"/>
          <w:szCs w:val="40"/>
          <w:lang w:val="en-US"/>
        </w:rPr>
        <w:t xml:space="preserve">     </w:t>
      </w:r>
      <w:r w:rsidR="00455927">
        <w:rPr>
          <w:sz w:val="32"/>
          <w:szCs w:val="32"/>
          <w:lang w:val="en-US"/>
        </w:rPr>
        <w:t>LOPAMUDRA BERA</w:t>
      </w:r>
    </w:p>
    <w:p w14:paraId="6BB0FA92" w14:textId="1C09C277" w:rsidR="00F71183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Name of Developers</w:t>
      </w:r>
      <w:r w:rsidR="0045539A">
        <w:rPr>
          <w:sz w:val="40"/>
          <w:szCs w:val="40"/>
          <w:lang w:val="en-US"/>
        </w:rPr>
        <w:t xml:space="preserve">  </w:t>
      </w:r>
      <w:proofErr w:type="gramStart"/>
      <w:r w:rsidR="0045539A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39A">
        <w:rPr>
          <w:sz w:val="40"/>
          <w:szCs w:val="40"/>
          <w:lang w:val="en-US"/>
        </w:rPr>
        <w:t xml:space="preserve">     </w:t>
      </w:r>
      <w:r w:rsidR="0045539A">
        <w:rPr>
          <w:sz w:val="32"/>
          <w:szCs w:val="32"/>
          <w:lang w:val="en-US"/>
        </w:rPr>
        <w:t>JOYASREE MONDAL</w:t>
      </w:r>
    </w:p>
    <w:p w14:paraId="3D761477" w14:textId="75FBECC6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5CB75613" w14:textId="006DF158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14D079AA" w14:textId="1CD8272F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2B63EC70" w14:textId="337242EB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417DF25F" w14:textId="17C8032A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6F2E198D" w14:textId="5697385F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025A81FC" w14:textId="77777777" w:rsidR="0045539A" w:rsidRP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4B110A74" w14:textId="4E4A8629" w:rsidR="00F71183" w:rsidRPr="0045539A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Date of Submission</w:t>
      </w:r>
      <w:r w:rsidR="0045539A">
        <w:rPr>
          <w:sz w:val="40"/>
          <w:szCs w:val="40"/>
          <w:lang w:val="en-US"/>
        </w:rPr>
        <w:t xml:space="preserve">     </w:t>
      </w:r>
      <w:proofErr w:type="gramStart"/>
      <w:r w:rsidR="0045539A">
        <w:rPr>
          <w:sz w:val="40"/>
          <w:szCs w:val="40"/>
          <w:lang w:val="en-US"/>
        </w:rPr>
        <w:t xml:space="preserve">  </w:t>
      </w:r>
      <w:r w:rsidRPr="0045539A">
        <w:rPr>
          <w:sz w:val="40"/>
          <w:szCs w:val="40"/>
          <w:lang w:val="en-US"/>
        </w:rPr>
        <w:t>:</w:t>
      </w:r>
      <w:proofErr w:type="gramEnd"/>
      <w:r w:rsidR="0045539A">
        <w:rPr>
          <w:b/>
          <w:bCs/>
          <w:sz w:val="40"/>
          <w:szCs w:val="40"/>
          <w:lang w:val="en-US"/>
        </w:rPr>
        <w:t xml:space="preserve">    </w:t>
      </w:r>
      <w:r w:rsidR="0045539A" w:rsidRPr="0045539A">
        <w:rPr>
          <w:sz w:val="40"/>
          <w:szCs w:val="40"/>
          <w:lang w:val="en-US"/>
        </w:rPr>
        <w:t>12.12.2020</w:t>
      </w:r>
      <w:r w:rsidR="0045539A">
        <w:rPr>
          <w:b/>
          <w:bCs/>
          <w:sz w:val="40"/>
          <w:szCs w:val="40"/>
          <w:lang w:val="en-US"/>
        </w:rPr>
        <w:t xml:space="preserve">   </w:t>
      </w:r>
    </w:p>
    <w:p w14:paraId="151F8632" w14:textId="165F8FCB" w:rsidR="00F71183" w:rsidRDefault="00F71183">
      <w:pPr>
        <w:rPr>
          <w:b/>
          <w:bCs/>
          <w:sz w:val="40"/>
          <w:szCs w:val="40"/>
          <w:lang w:val="en-US"/>
        </w:rPr>
      </w:pPr>
      <w:r w:rsidRPr="00F71183">
        <w:rPr>
          <w:sz w:val="40"/>
          <w:szCs w:val="40"/>
          <w:lang w:val="en-US"/>
        </w:rPr>
        <w:br w:type="page"/>
      </w:r>
    </w:p>
    <w:p w14:paraId="658402E4" w14:textId="58D3C5C0" w:rsidR="0045539A" w:rsidRDefault="0045539A" w:rsidP="00184667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lastRenderedPageBreak/>
        <w:t>NIIT</w:t>
      </w:r>
    </w:p>
    <w:p w14:paraId="7F62DCCC" w14:textId="6539627B" w:rsidR="00F71183" w:rsidRPr="00084615" w:rsidRDefault="00184667" w:rsidP="00184667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t>CERTIFICATE</w:t>
      </w:r>
    </w:p>
    <w:p w14:paraId="387B4765" w14:textId="72E7D0A5" w:rsidR="00184667" w:rsidRPr="00184667" w:rsidRDefault="00184667" w:rsidP="00184667">
      <w:pPr>
        <w:tabs>
          <w:tab w:val="left" w:pos="1068"/>
          <w:tab w:val="center" w:pos="4513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is to certify that this </w:t>
      </w:r>
      <w:r w:rsidR="0045539A">
        <w:rPr>
          <w:sz w:val="28"/>
          <w:szCs w:val="28"/>
          <w:lang w:val="en-US"/>
        </w:rPr>
        <w:t>report, titled</w:t>
      </w:r>
      <w:r>
        <w:rPr>
          <w:sz w:val="28"/>
          <w:szCs w:val="28"/>
          <w:lang w:val="en-US"/>
        </w:rPr>
        <w:t xml:space="preserve"> </w:t>
      </w:r>
      <w:r w:rsidR="0045539A" w:rsidRPr="0045539A">
        <w:rPr>
          <w:b/>
          <w:bCs/>
          <w:sz w:val="28"/>
          <w:szCs w:val="28"/>
          <w:lang w:val="en-US"/>
        </w:rPr>
        <w:t>PCSAUTOMATION</w:t>
      </w:r>
      <w:r w:rsidR="004553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embodies the original work done by </w:t>
      </w:r>
      <w:r w:rsidRPr="00184667">
        <w:rPr>
          <w:b/>
          <w:bCs/>
          <w:sz w:val="28"/>
          <w:szCs w:val="28"/>
          <w:lang w:val="en-US"/>
        </w:rPr>
        <w:t xml:space="preserve">Joyasree </w:t>
      </w:r>
      <w:proofErr w:type="gramStart"/>
      <w:r w:rsidRPr="00184667">
        <w:rPr>
          <w:b/>
          <w:bCs/>
          <w:sz w:val="28"/>
          <w:szCs w:val="28"/>
          <w:lang w:val="en-US"/>
        </w:rPr>
        <w:t>Mondal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in</w:t>
      </w:r>
      <w:proofErr w:type="gramEnd"/>
      <w:r>
        <w:rPr>
          <w:sz w:val="28"/>
          <w:szCs w:val="28"/>
          <w:lang w:val="en-US"/>
        </w:rPr>
        <w:t xml:space="preserve"> partial fulfillment of his course requ</w:t>
      </w:r>
      <w:r w:rsidR="0045539A">
        <w:rPr>
          <w:sz w:val="28"/>
          <w:szCs w:val="28"/>
          <w:lang w:val="en-US"/>
        </w:rPr>
        <w:t>ire</w:t>
      </w:r>
      <w:r>
        <w:rPr>
          <w:sz w:val="28"/>
          <w:szCs w:val="28"/>
          <w:lang w:val="en-US"/>
        </w:rPr>
        <w:t xml:space="preserve">ment at NIIT.                                                                                                                                      </w:t>
      </w:r>
    </w:p>
    <w:p w14:paraId="0ECAD525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70528BD7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02E5F5D5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72117D0C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28023C92" w14:textId="261BE314" w:rsidR="00F71183" w:rsidRDefault="00184667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Coordinator: </w:t>
      </w:r>
      <w:proofErr w:type="spellStart"/>
      <w:r>
        <w:rPr>
          <w:b/>
          <w:bCs/>
          <w:sz w:val="40"/>
          <w:szCs w:val="40"/>
          <w:lang w:val="en-US"/>
        </w:rPr>
        <w:t>Lopamudra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Bera</w:t>
      </w:r>
      <w:proofErr w:type="spellEnd"/>
      <w:r w:rsidR="00F71183">
        <w:rPr>
          <w:b/>
          <w:bCs/>
          <w:sz w:val="40"/>
          <w:szCs w:val="40"/>
          <w:lang w:val="en-US"/>
        </w:rPr>
        <w:br w:type="page"/>
      </w:r>
    </w:p>
    <w:p w14:paraId="4940E7CA" w14:textId="02A8A6BD" w:rsidR="00F71183" w:rsidRPr="00084615" w:rsidRDefault="00184667" w:rsidP="00184667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ACKNOWLEDGEMENT</w:t>
      </w:r>
    </w:p>
    <w:p w14:paraId="1B115CE8" w14:textId="29905A7E" w:rsidR="00184667" w:rsidRPr="00456E2C" w:rsidRDefault="00456E2C" w:rsidP="00184667">
      <w:pPr>
        <w:tabs>
          <w:tab w:val="left" w:pos="1068"/>
          <w:tab w:val="center" w:pos="4513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have benefitted a lot from the feedback and suggestion given to us </w:t>
      </w:r>
      <w:r w:rsidRPr="00456E2C">
        <w:rPr>
          <w:b/>
          <w:bCs/>
          <w:sz w:val="28"/>
          <w:szCs w:val="28"/>
          <w:lang w:val="en-US"/>
        </w:rPr>
        <w:t>Ms.</w:t>
      </w:r>
      <w:r>
        <w:rPr>
          <w:sz w:val="28"/>
          <w:szCs w:val="28"/>
          <w:lang w:val="en-US"/>
        </w:rPr>
        <w:t xml:space="preserve"> </w:t>
      </w:r>
      <w:r w:rsidR="00084615" w:rsidRPr="00084615">
        <w:rPr>
          <w:b/>
          <w:bCs/>
          <w:sz w:val="28"/>
          <w:szCs w:val="28"/>
          <w:lang w:val="en-US"/>
        </w:rPr>
        <w:t>LOPAMUDRA BERA</w:t>
      </w:r>
      <w:r w:rsidR="000846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whose guidance did half the magic of keeping me thrilled </w:t>
      </w:r>
      <w:r w:rsidR="0045539A">
        <w:rPr>
          <w:sz w:val="28"/>
          <w:szCs w:val="28"/>
          <w:lang w:val="en-US"/>
        </w:rPr>
        <w:t>thought</w:t>
      </w:r>
      <w:r>
        <w:rPr>
          <w:sz w:val="28"/>
          <w:szCs w:val="28"/>
          <w:lang w:val="en-US"/>
        </w:rPr>
        <w:t xml:space="preserve"> this project.</w:t>
      </w:r>
    </w:p>
    <w:p w14:paraId="3C97B04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F7E598D" w14:textId="212A5E39" w:rsidR="00F71183" w:rsidRPr="00084615" w:rsidRDefault="00456E2C" w:rsidP="00456E2C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ABSTRACT</w:t>
      </w:r>
    </w:p>
    <w:p w14:paraId="5C3FB65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54101A4D" w14:textId="57B9DF05" w:rsidR="00F71183" w:rsidRDefault="00F71183" w:rsidP="00FF2FAD">
      <w:pPr>
        <w:tabs>
          <w:tab w:val="left" w:pos="1068"/>
          <w:tab w:val="center" w:pos="4513"/>
        </w:tabs>
        <w:jc w:val="center"/>
        <w:rPr>
          <w:b/>
          <w:bCs/>
          <w:sz w:val="40"/>
          <w:szCs w:val="40"/>
          <w:lang w:val="en-US"/>
        </w:rPr>
      </w:pPr>
    </w:p>
    <w:p w14:paraId="4CA02B72" w14:textId="2112B9DC" w:rsidR="00FF2FAD" w:rsidRPr="00084615" w:rsidRDefault="00FF2FAD" w:rsidP="00FF2FAD">
      <w:pPr>
        <w:tabs>
          <w:tab w:val="left" w:pos="2772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t>CONFIGURATION</w:t>
      </w:r>
    </w:p>
    <w:p w14:paraId="7B092FB6" w14:textId="670D4939" w:rsidR="00FF2FAD" w:rsidRPr="00251F93" w:rsidRDefault="00FF2FAD" w:rsidP="00FF2FAD">
      <w:pPr>
        <w:tabs>
          <w:tab w:val="left" w:pos="1548"/>
        </w:tabs>
        <w:rPr>
          <w:sz w:val="28"/>
          <w:szCs w:val="28"/>
          <w:lang w:val="en-US"/>
        </w:rPr>
      </w:pPr>
      <w:r w:rsidRPr="00251F93">
        <w:rPr>
          <w:sz w:val="40"/>
          <w:szCs w:val="40"/>
          <w:lang w:val="en-US"/>
        </w:rPr>
        <w:t>Hardware:</w:t>
      </w:r>
      <w:r w:rsidR="00251F93" w:rsidRPr="00251F93">
        <w:rPr>
          <w:sz w:val="28"/>
          <w:szCs w:val="28"/>
          <w:lang w:val="en-US"/>
        </w:rPr>
        <w:t>14GB RAM,1TB HARD DISK, INTEL I3 10</w:t>
      </w:r>
      <w:r w:rsidR="00251F93" w:rsidRPr="00251F93">
        <w:rPr>
          <w:sz w:val="28"/>
          <w:szCs w:val="28"/>
          <w:vertAlign w:val="superscript"/>
          <w:lang w:val="en-US"/>
        </w:rPr>
        <w:t>th</w:t>
      </w:r>
      <w:r w:rsidR="00251F93" w:rsidRPr="00251F93">
        <w:rPr>
          <w:sz w:val="28"/>
          <w:szCs w:val="28"/>
          <w:lang w:val="en-US"/>
        </w:rPr>
        <w:t xml:space="preserve"> GENERATION PROCESSOR</w:t>
      </w:r>
    </w:p>
    <w:p w14:paraId="7208A819" w14:textId="7B17A894" w:rsidR="00FF2FAD" w:rsidRPr="00251F93" w:rsidRDefault="00FF2FAD" w:rsidP="00FF2FAD">
      <w:pPr>
        <w:tabs>
          <w:tab w:val="left" w:pos="1548"/>
        </w:tabs>
        <w:rPr>
          <w:sz w:val="28"/>
          <w:szCs w:val="28"/>
          <w:lang w:val="en-US"/>
        </w:rPr>
      </w:pPr>
      <w:r w:rsidRPr="00251F93">
        <w:rPr>
          <w:sz w:val="40"/>
          <w:szCs w:val="40"/>
          <w:lang w:val="en-US"/>
        </w:rPr>
        <w:t xml:space="preserve">Operating </w:t>
      </w:r>
      <w:r w:rsidR="00251F93" w:rsidRPr="00251F93">
        <w:rPr>
          <w:sz w:val="40"/>
          <w:szCs w:val="40"/>
          <w:lang w:val="en-US"/>
        </w:rPr>
        <w:t>system:</w:t>
      </w:r>
      <w:r w:rsidR="00251F93" w:rsidRPr="00251F93">
        <w:rPr>
          <w:sz w:val="28"/>
          <w:szCs w:val="28"/>
          <w:lang w:val="en-US"/>
        </w:rPr>
        <w:t xml:space="preserve"> WINDOWS 10</w:t>
      </w:r>
    </w:p>
    <w:p w14:paraId="02522087" w14:textId="081F9CBA" w:rsidR="00FF2FAD" w:rsidRPr="00251F93" w:rsidRDefault="00251F93" w:rsidP="00FF2FAD">
      <w:pPr>
        <w:tabs>
          <w:tab w:val="left" w:pos="1548"/>
        </w:tabs>
        <w:rPr>
          <w:sz w:val="40"/>
          <w:szCs w:val="40"/>
          <w:lang w:val="en-US"/>
        </w:rPr>
      </w:pPr>
      <w:r w:rsidRPr="00251F93">
        <w:rPr>
          <w:sz w:val="40"/>
          <w:szCs w:val="40"/>
          <w:lang w:val="en-US"/>
        </w:rPr>
        <w:t>Software:</w:t>
      </w:r>
      <w:r w:rsidRPr="00251F93">
        <w:rPr>
          <w:sz w:val="28"/>
          <w:szCs w:val="28"/>
          <w:lang w:val="en-US"/>
        </w:rPr>
        <w:t xml:space="preserve"> ECLIPSE </w:t>
      </w:r>
      <w:proofErr w:type="gramStart"/>
      <w:r w:rsidRPr="00251F93">
        <w:rPr>
          <w:sz w:val="28"/>
          <w:szCs w:val="28"/>
          <w:lang w:val="en-US"/>
        </w:rPr>
        <w:t>2019,MY</w:t>
      </w:r>
      <w:proofErr w:type="gramEnd"/>
      <w:r w:rsidRPr="00251F93">
        <w:rPr>
          <w:sz w:val="28"/>
          <w:szCs w:val="28"/>
          <w:lang w:val="en-US"/>
        </w:rPr>
        <w:t xml:space="preserve"> SQL</w:t>
      </w:r>
      <w:r w:rsidR="00FF2FAD" w:rsidRPr="00251F93">
        <w:rPr>
          <w:sz w:val="40"/>
          <w:szCs w:val="40"/>
          <w:lang w:val="en-US"/>
        </w:rPr>
        <w:tab/>
      </w:r>
    </w:p>
    <w:p w14:paraId="10AD97DD" w14:textId="36DD31E1" w:rsidR="00F71183" w:rsidRDefault="00F71183">
      <w:pPr>
        <w:rPr>
          <w:b/>
          <w:bCs/>
          <w:sz w:val="40"/>
          <w:szCs w:val="40"/>
          <w:lang w:val="en-US"/>
        </w:rPr>
      </w:pPr>
      <w:r w:rsidRPr="00FF2FAD">
        <w:rPr>
          <w:sz w:val="40"/>
          <w:szCs w:val="40"/>
          <w:lang w:val="en-US"/>
        </w:rPr>
        <w:br w:type="page"/>
      </w:r>
    </w:p>
    <w:p w14:paraId="35D101D9" w14:textId="2996F1E9" w:rsidR="00BC191A" w:rsidRPr="00084615" w:rsidRDefault="00BC191A" w:rsidP="00BC191A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TABLE OF CONTENTS</w:t>
      </w:r>
    </w:p>
    <w:p w14:paraId="2E40A724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apter1-Introdution</w:t>
      </w:r>
    </w:p>
    <w:p w14:paraId="0158EA98" w14:textId="77777777" w:rsidR="00BC191A" w:rsidRPr="00216534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>
        <w:rPr>
          <w:sz w:val="24"/>
          <w:szCs w:val="24"/>
          <w:lang w:val="en-US"/>
        </w:rPr>
        <w:t>1.0     Aim</w:t>
      </w:r>
    </w:p>
    <w:p w14:paraId="4B2C8CE1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1    Objectives</w:t>
      </w:r>
    </w:p>
    <w:p w14:paraId="07256E68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2    Case Study</w:t>
      </w:r>
    </w:p>
    <w:p w14:paraId="4209427B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>Chapter2-Project Requirement Specification</w:t>
      </w:r>
    </w:p>
    <w:p w14:paraId="78483316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0     Statement of Requirements</w:t>
      </w:r>
    </w:p>
    <w:p w14:paraId="04DCBAFF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1     Vision Document</w:t>
      </w:r>
    </w:p>
    <w:p w14:paraId="22FE809C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2     Project Life Cycle Model</w:t>
      </w:r>
    </w:p>
    <w:p w14:paraId="1898AE73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>Chapter3-Project Analysis</w:t>
      </w:r>
    </w:p>
    <w:p w14:paraId="34693A16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0       Project Plan</w:t>
      </w:r>
    </w:p>
    <w:p w14:paraId="43E61C55" w14:textId="705644D6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1      Risk Management Plan</w:t>
      </w:r>
    </w:p>
    <w:p w14:paraId="47A46DAA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2      Weekly Status Report</w:t>
      </w:r>
    </w:p>
    <w:p w14:paraId="0A0FE089" w14:textId="4BFE9433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3      High Level Use Case Diagram</w:t>
      </w:r>
    </w:p>
    <w:p w14:paraId="070D9A53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>Chapter4-Project Design</w:t>
      </w:r>
    </w:p>
    <w:p w14:paraId="2FE60C57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0     Low Level Use Case Diagram</w:t>
      </w:r>
    </w:p>
    <w:p w14:paraId="008846B7" w14:textId="27742EB3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1     User Interface Design</w:t>
      </w:r>
    </w:p>
    <w:p w14:paraId="2527E769" w14:textId="5FAD59A3" w:rsidR="002A137D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2    System Input and Output design</w:t>
      </w:r>
    </w:p>
    <w:p w14:paraId="27839BDF" w14:textId="40D757E2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3     Database Structure</w:t>
      </w:r>
    </w:p>
    <w:p w14:paraId="0978553A" w14:textId="2C924A71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4     Entity Relationship Diagram</w:t>
      </w:r>
    </w:p>
    <w:p w14:paraId="69DA750F" w14:textId="7572FC12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5    Data Model</w:t>
      </w:r>
    </w:p>
    <w:p w14:paraId="69348161" w14:textId="38B73236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6    Class Diagram</w:t>
      </w:r>
    </w:p>
    <w:p w14:paraId="670E0CFE" w14:textId="0E9CDED6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40"/>
          <w:szCs w:val="40"/>
          <w:lang w:val="en-US"/>
        </w:rPr>
      </w:pPr>
      <w:r w:rsidRPr="002A137D">
        <w:rPr>
          <w:sz w:val="40"/>
          <w:szCs w:val="40"/>
          <w:lang w:val="en-US"/>
        </w:rPr>
        <w:t>Chapter5-Project Implementation</w:t>
      </w:r>
    </w:p>
    <w:p w14:paraId="331D6C45" w14:textId="5D5470B1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0   Acceptance plan</w:t>
      </w:r>
    </w:p>
    <w:p w14:paraId="0B741ADC" w14:textId="21208484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    system Support Plan</w:t>
      </w:r>
    </w:p>
    <w:p w14:paraId="778876D8" w14:textId="1AA3F523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2    Project </w:t>
      </w:r>
      <w:r w:rsidR="00251F93">
        <w:rPr>
          <w:sz w:val="24"/>
          <w:szCs w:val="24"/>
          <w:lang w:val="en-US"/>
        </w:rPr>
        <w:t>Contention</w:t>
      </w:r>
      <w:r>
        <w:rPr>
          <w:sz w:val="24"/>
          <w:szCs w:val="24"/>
          <w:lang w:val="en-US"/>
        </w:rPr>
        <w:t xml:space="preserve"> Code</w:t>
      </w:r>
    </w:p>
    <w:p w14:paraId="617209CE" w14:textId="21A80C21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40"/>
          <w:szCs w:val="40"/>
          <w:lang w:val="en-US"/>
        </w:rPr>
      </w:pPr>
      <w:r w:rsidRPr="002A137D">
        <w:rPr>
          <w:sz w:val="40"/>
          <w:szCs w:val="40"/>
          <w:lang w:val="en-US"/>
        </w:rPr>
        <w:lastRenderedPageBreak/>
        <w:t>Chapter6-Project Testing</w:t>
      </w:r>
    </w:p>
    <w:p w14:paraId="46E60223" w14:textId="04742D19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0   Test Plan</w:t>
      </w:r>
    </w:p>
    <w:p w14:paraId="77F2D6CB" w14:textId="1F65F353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1   Test Case</w:t>
      </w:r>
    </w:p>
    <w:p w14:paraId="25348CDF" w14:textId="4EB9CB76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40"/>
          <w:szCs w:val="40"/>
          <w:lang w:val="en-US"/>
        </w:rPr>
      </w:pPr>
      <w:r w:rsidRPr="00BC191A">
        <w:rPr>
          <w:sz w:val="40"/>
          <w:szCs w:val="40"/>
          <w:lang w:val="en-US"/>
        </w:rPr>
        <w:t>Chapter7-Project Deployment</w:t>
      </w:r>
    </w:p>
    <w:p w14:paraId="48BF43BC" w14:textId="03E8233D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0   Training Plan</w:t>
      </w:r>
    </w:p>
    <w:p w14:paraId="7B9C911B" w14:textId="5C6D655B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1   Component and Deployment Diagram</w:t>
      </w:r>
    </w:p>
    <w:p w14:paraId="6BD647BC" w14:textId="5CC9FD12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2   Deployment Plan</w:t>
      </w:r>
    </w:p>
    <w:p w14:paraId="4BFE94EC" w14:textId="7AC7A7B3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3   Maintenance Request</w:t>
      </w:r>
    </w:p>
    <w:p w14:paraId="58797EE7" w14:textId="128B1391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4    Service Level Agreement</w:t>
      </w:r>
    </w:p>
    <w:p w14:paraId="7C7A6C60" w14:textId="56474A69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5   Maintenance Plan</w:t>
      </w:r>
    </w:p>
    <w:p w14:paraId="07FE7B82" w14:textId="323A7660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llenge</w:t>
      </w:r>
    </w:p>
    <w:p w14:paraId="07DC1CE5" w14:textId="57AAB051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servations</w:t>
      </w:r>
    </w:p>
    <w:p w14:paraId="4A3B08FD" w14:textId="629CCBFF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ference</w:t>
      </w:r>
    </w:p>
    <w:p w14:paraId="344AF192" w14:textId="77777777" w:rsidR="00BC191A" w:rsidRP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</w:p>
    <w:p w14:paraId="7557B568" w14:textId="77777777" w:rsidR="002A137D" w:rsidRPr="00AD5EA3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</w:p>
    <w:p w14:paraId="615EB891" w14:textId="2C50E5FB" w:rsidR="00216534" w:rsidRPr="00AD5EA3" w:rsidRDefault="00216534" w:rsidP="00216534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ab/>
      </w:r>
      <w:r w:rsidRPr="00AD5EA3">
        <w:rPr>
          <w:sz w:val="36"/>
          <w:szCs w:val="36"/>
          <w:lang w:val="en-US"/>
        </w:rPr>
        <w:tab/>
      </w:r>
    </w:p>
    <w:p w14:paraId="18E5D41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28A1BC7" w14:textId="4CBF0171" w:rsidR="00F71183" w:rsidRPr="00084615" w:rsidRDefault="00251F93" w:rsidP="00251F9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AIM</w:t>
      </w:r>
    </w:p>
    <w:p w14:paraId="66FCD9E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5D741AF8" w14:textId="6A29DE60" w:rsidR="00F71183" w:rsidRPr="00084615" w:rsidRDefault="00251F93" w:rsidP="00251F9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OBJECTIVES</w:t>
      </w:r>
    </w:p>
    <w:p w14:paraId="0604FE59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9857047" w14:textId="46608857" w:rsidR="00F71183" w:rsidRPr="00084615" w:rsidRDefault="00084615" w:rsidP="00084615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CASE</w:t>
      </w:r>
      <w:r w:rsidRPr="00084615">
        <w:rPr>
          <w:b/>
          <w:bCs/>
          <w:sz w:val="72"/>
          <w:szCs w:val="72"/>
          <w:lang w:val="en-US"/>
        </w:rPr>
        <w:t xml:space="preserve"> </w:t>
      </w:r>
      <w:r w:rsidRPr="00084615">
        <w:rPr>
          <w:b/>
          <w:bCs/>
          <w:sz w:val="72"/>
          <w:szCs w:val="72"/>
          <w:u w:val="thick"/>
          <w:lang w:val="en-US"/>
        </w:rPr>
        <w:t>STUDY</w:t>
      </w:r>
    </w:p>
    <w:p w14:paraId="543AED8E" w14:textId="2F8531F4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B3D9752" w14:textId="0E3DF38D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9B51A3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EAEAD5E" w14:textId="2AF319C9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B30F13C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6872DC1" w14:textId="716AB370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572C45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CA5D860" w14:textId="3F1F95B8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9BF8537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9384799" w14:textId="2429511C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01952D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C5140A2" w14:textId="6FF4797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0E41855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E683CE2" w14:textId="3341099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119209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AF4FAA9" w14:textId="5749EB9A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9E060A4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37053C2" w14:textId="2335C94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176CE94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D7BD8B7" w14:textId="69C28184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5EF874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A05C0CF" w14:textId="68E9B47A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8BD9033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D04B6E7" w14:textId="2C6DDD9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DDA109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D21956B" w14:textId="5D975977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2501C2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F8006F3" w14:textId="0A71F10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038ECE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361CFE8" w14:textId="18B63567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12B803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197697A" w14:textId="527E83B8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A90012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E796758" w14:textId="6AF85F1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5661F06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8D693FE" w14:textId="0D94EE4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585889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C0DEEF5" w14:textId="35ABDC0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D2431A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1B05B51" w14:textId="089BE49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F9CF035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C30D659" w14:textId="0F89C564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3664FB7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B672882" w14:textId="5BE9C7F9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2A9834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763D4DC" w14:textId="5D827C00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1DBF7B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59E1B1A" w14:textId="737F7121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B23EF4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65199A0" w14:textId="31B95E5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F64BC9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0C14679" w14:textId="1BA40ACA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F3EBA53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3FBBD8F" w14:textId="17EF76CE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8AD6B11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7FA49D6" w14:textId="7C60FEF7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0224C2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65BD757" w14:textId="05D0353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F97611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1EA551E" w14:textId="66FC02D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D068697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D3E3820" w14:textId="06A8904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BB43B55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1A9B59A" w14:textId="7A47789C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2EB022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D5D2AFF" w14:textId="3F105B02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1803F87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34D7F10" w14:textId="60B31A4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203AF0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1CEAC41" w14:textId="03076B0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EA2CFC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59BBF51" w14:textId="5980DFA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010A2E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B807122" w14:textId="496F2E5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95229C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1F39A32" w14:textId="25BFB16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606A353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0FDDACE" w14:textId="64C5B12C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F2AE2B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4D4DA41" w14:textId="5ECADED8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7D3F7B6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173492C" w14:textId="70297FE1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31BC85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57DA4D5" w14:textId="25C098E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8B7297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1F2AC17" w14:textId="7C1103AE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3C71955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77484A1" w14:textId="5DE0DB7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650D50E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7E7ACE7" w14:textId="6CBDCA86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80F69E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E520CB1" w14:textId="099BBEB8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6F060D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BCBEEF9" w14:textId="6BC2A0C2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49E1EE6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364594C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8044873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54ACF63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1B8A20B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0F594CC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8C41797" w14:textId="2F47F6B9" w:rsidR="0082196F" w:rsidRPr="0082196F" w:rsidRDefault="007E32AF" w:rsidP="00F71183">
      <w:pPr>
        <w:tabs>
          <w:tab w:val="left" w:pos="1068"/>
          <w:tab w:val="center" w:pos="4513"/>
        </w:tabs>
        <w:jc w:val="center"/>
        <w:rPr>
          <w:sz w:val="24"/>
          <w:szCs w:val="24"/>
          <w:lang w:val="en-US"/>
        </w:rPr>
      </w:pPr>
      <w:r w:rsidRPr="0082196F">
        <w:rPr>
          <w:b/>
          <w:bCs/>
          <w:sz w:val="40"/>
          <w:szCs w:val="40"/>
          <w:lang w:val="en-US"/>
        </w:rPr>
        <w:br w:type="page"/>
      </w:r>
    </w:p>
    <w:sectPr w:rsidR="0082196F" w:rsidRPr="00821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F0644" w14:textId="77777777" w:rsidR="008B703D" w:rsidRDefault="008B703D" w:rsidP="00F71183">
      <w:pPr>
        <w:spacing w:after="0" w:line="240" w:lineRule="auto"/>
      </w:pPr>
      <w:r>
        <w:separator/>
      </w:r>
    </w:p>
  </w:endnote>
  <w:endnote w:type="continuationSeparator" w:id="0">
    <w:p w14:paraId="479F5A79" w14:textId="77777777" w:rsidR="008B703D" w:rsidRDefault="008B703D" w:rsidP="00F7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D7D0B" w14:textId="77777777" w:rsidR="008B703D" w:rsidRDefault="008B703D" w:rsidP="00F71183">
      <w:pPr>
        <w:spacing w:after="0" w:line="240" w:lineRule="auto"/>
      </w:pPr>
      <w:r>
        <w:separator/>
      </w:r>
    </w:p>
  </w:footnote>
  <w:footnote w:type="continuationSeparator" w:id="0">
    <w:p w14:paraId="24D79F68" w14:textId="77777777" w:rsidR="008B703D" w:rsidRDefault="008B703D" w:rsidP="00F71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2A"/>
    <w:rsid w:val="00084615"/>
    <w:rsid w:val="00116E5D"/>
    <w:rsid w:val="00183C1A"/>
    <w:rsid w:val="00184667"/>
    <w:rsid w:val="00216534"/>
    <w:rsid w:val="00251F93"/>
    <w:rsid w:val="002A137D"/>
    <w:rsid w:val="002C5D2A"/>
    <w:rsid w:val="0045539A"/>
    <w:rsid w:val="00455927"/>
    <w:rsid w:val="00456E2C"/>
    <w:rsid w:val="004C66A6"/>
    <w:rsid w:val="007E32AF"/>
    <w:rsid w:val="0082196F"/>
    <w:rsid w:val="008B703D"/>
    <w:rsid w:val="009F71CE"/>
    <w:rsid w:val="00AD5EA3"/>
    <w:rsid w:val="00BC191A"/>
    <w:rsid w:val="00D02F25"/>
    <w:rsid w:val="00D21243"/>
    <w:rsid w:val="00E66A23"/>
    <w:rsid w:val="00F71183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D0D4"/>
  <w15:chartTrackingRefBased/>
  <w15:docId w15:val="{165A2948-569B-47DF-9D28-5314E9EC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183"/>
  </w:style>
  <w:style w:type="paragraph" w:styleId="Footer">
    <w:name w:val="footer"/>
    <w:basedOn w:val="Normal"/>
    <w:link w:val="FooterChar"/>
    <w:uiPriority w:val="99"/>
    <w:unhideWhenUsed/>
    <w:rsid w:val="00F71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8AE5-77C8-47F0-91CD-5BAC5F1E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asree</dc:creator>
  <cp:keywords/>
  <dc:description/>
  <cp:lastModifiedBy>Joyasree</cp:lastModifiedBy>
  <cp:revision>9</cp:revision>
  <dcterms:created xsi:type="dcterms:W3CDTF">2020-11-27T04:18:00Z</dcterms:created>
  <dcterms:modified xsi:type="dcterms:W3CDTF">2020-12-10T12:41:00Z</dcterms:modified>
</cp:coreProperties>
</file>